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5F0C70" w:rsidP="00233734">
      <w:pPr>
        <w:ind w:left="284"/>
        <w:rPr>
          <w:b/>
          <w:bCs/>
        </w:rPr>
      </w:pPr>
      <w:r>
        <w:rPr>
          <w:b/>
          <w:bCs/>
        </w:rPr>
        <w:t>Ú</w:t>
      </w:r>
      <w:r w:rsidR="00233734">
        <w:rPr>
          <w:b/>
          <w:bCs/>
        </w:rPr>
        <w:t>č</w:t>
      </w:r>
      <w:r>
        <w:rPr>
          <w:b/>
          <w:bCs/>
        </w:rPr>
        <w:t xml:space="preserve">astník </w:t>
      </w:r>
      <w:r w:rsidR="00233734">
        <w:rPr>
          <w:b/>
          <w:bCs/>
        </w:rPr>
        <w:t>:</w:t>
      </w:r>
    </w:p>
    <w:p w:rsidR="00CF2BA9" w:rsidRDefault="00CF2BA9" w:rsidP="00233734">
      <w:pPr>
        <w:ind w:left="284"/>
        <w:rPr>
          <w:b/>
          <w:bCs/>
        </w:rPr>
      </w:pPr>
      <w:bookmarkStart w:id="0" w:name="_GoBack"/>
      <w:bookmarkEnd w:id="0"/>
    </w:p>
    <w:p w:rsidR="003A6FCF" w:rsidRDefault="003A6FCF" w:rsidP="00233734">
      <w:pPr>
        <w:ind w:left="284"/>
        <w:rPr>
          <w:b/>
          <w:bCs/>
        </w:rPr>
      </w:pPr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r>
        <w:rPr>
          <w:b/>
          <w:bCs/>
        </w:rPr>
        <w:t xml:space="preserve">Vědom(i) si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</w:t>
      </w:r>
      <w:r w:rsidR="005F0C70">
        <w:rPr>
          <w:b/>
          <w:bCs/>
        </w:rPr>
        <w:t>účastníka</w:t>
      </w:r>
      <w:r>
        <w:rPr>
          <w:b/>
          <w:bCs/>
        </w:rPr>
        <w:t xml:space="preserve">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mil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</w:t>
      </w:r>
      <w:r w:rsidR="00DF5029">
        <w:rPr>
          <w:b/>
          <w:bCs/>
        </w:rPr>
        <w:t>způsobilost</w:t>
      </w:r>
      <w:r w:rsidRPr="005018E1">
        <w:rPr>
          <w:b/>
          <w:bCs/>
        </w:rPr>
        <w:t xml:space="preserve"> </w:t>
      </w:r>
      <w:r w:rsidRPr="00A87481">
        <w:rPr>
          <w:bCs/>
        </w:rPr>
        <w:t xml:space="preserve">(ve smyslu § 74 zákona </w:t>
      </w:r>
      <w:r w:rsidR="00A87481" w:rsidRPr="00A87481">
        <w:rPr>
          <w:bCs/>
        </w:rPr>
        <w:t>134/2016 Sb.–dále jen ZZVZ</w:t>
      </w:r>
      <w:r w:rsidRPr="00A87481">
        <w:rPr>
          <w:bCs/>
        </w:rPr>
        <w:t>)</w:t>
      </w:r>
      <w:r w:rsidR="00DF5029">
        <w:rPr>
          <w:bCs/>
        </w:rPr>
        <w:t xml:space="preserve"> tím, že</w:t>
      </w:r>
      <w:r w:rsidRPr="00A87481">
        <w:rPr>
          <w:bCs/>
        </w:rPr>
        <w:t xml:space="preserve">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</w:t>
      </w:r>
      <w:r w:rsidR="005F0C70">
        <w:rPr>
          <w:bCs/>
          <w:i/>
          <w:sz w:val="20"/>
          <w:szCs w:val="20"/>
        </w:rPr>
        <w:t>účastník</w:t>
      </w:r>
      <w:r w:rsidRPr="00BC3B52">
        <w:rPr>
          <w:bCs/>
          <w:i/>
          <w:sz w:val="20"/>
          <w:szCs w:val="20"/>
        </w:rPr>
        <w:t xml:space="preserve">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F0C70">
        <w:t xml:space="preserve">       </w:t>
      </w:r>
      <w:r>
        <w:t>Podpis</w:t>
      </w:r>
      <w:r w:rsidR="005F0C70">
        <w:t>(y)</w:t>
      </w:r>
      <w:r>
        <w:t xml:space="preserve"> statutárního zástupce (zástupců)</w:t>
      </w:r>
      <w:r w:rsidR="005F0C70">
        <w:t xml:space="preserve"> účastníka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82" w:rsidRDefault="00213082" w:rsidP="006B002A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82" w:rsidRDefault="00213082" w:rsidP="006B002A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2A" w:rsidRDefault="00C4057E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libri" w:hAnsi="Calibri" w:cs="Arial"/>
          <w:b/>
          <w:color w:val="0070C0"/>
        </w:rPr>
        <w:alias w:val="Název"/>
        <w:id w:val="77738743"/>
        <w:placeholder>
          <w:docPart w:val="88F108CA22B24792B3F424B8220E3C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75F91">
          <w:rPr>
            <w:rFonts w:ascii="Calibri" w:hAnsi="Calibri" w:cs="Arial"/>
            <w:b/>
            <w:color w:val="0070C0"/>
          </w:rPr>
          <w:t>VÍCEÚČELOVÉ HŘIŠTĚ DUBÁ</w:t>
        </w:r>
      </w:sdtContent>
    </w:sdt>
    <w:r>
      <w:rPr>
        <w:rFonts w:ascii="Calibri" w:hAnsi="Calibri" w:cs="Arial"/>
        <w:b/>
        <w:color w:val="0070C0"/>
      </w:rPr>
      <w:t xml:space="preserve"> - 2018</w:t>
    </w:r>
  </w:p>
  <w:p w:rsidR="006B002A" w:rsidRDefault="006B00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213082"/>
    <w:rsid w:val="00233734"/>
    <w:rsid w:val="002942CB"/>
    <w:rsid w:val="002B1F49"/>
    <w:rsid w:val="002C5A6A"/>
    <w:rsid w:val="002D18E7"/>
    <w:rsid w:val="00307CD3"/>
    <w:rsid w:val="0031005B"/>
    <w:rsid w:val="00376F1E"/>
    <w:rsid w:val="003A6FCF"/>
    <w:rsid w:val="0045673A"/>
    <w:rsid w:val="00490BA5"/>
    <w:rsid w:val="00591D97"/>
    <w:rsid w:val="005F0C70"/>
    <w:rsid w:val="006A66DE"/>
    <w:rsid w:val="006B002A"/>
    <w:rsid w:val="00775F91"/>
    <w:rsid w:val="007D5592"/>
    <w:rsid w:val="00852788"/>
    <w:rsid w:val="008B29E7"/>
    <w:rsid w:val="0098082C"/>
    <w:rsid w:val="00A21E1E"/>
    <w:rsid w:val="00A37B14"/>
    <w:rsid w:val="00A547C4"/>
    <w:rsid w:val="00A87481"/>
    <w:rsid w:val="00A965D5"/>
    <w:rsid w:val="00AF6D9B"/>
    <w:rsid w:val="00B46018"/>
    <w:rsid w:val="00B47B2C"/>
    <w:rsid w:val="00B90222"/>
    <w:rsid w:val="00BC3B52"/>
    <w:rsid w:val="00BC5CE4"/>
    <w:rsid w:val="00C4057E"/>
    <w:rsid w:val="00C56646"/>
    <w:rsid w:val="00C735A0"/>
    <w:rsid w:val="00CB5ACE"/>
    <w:rsid w:val="00CF2BA9"/>
    <w:rsid w:val="00DF5029"/>
    <w:rsid w:val="00E23708"/>
    <w:rsid w:val="00E83E88"/>
    <w:rsid w:val="00E86EE3"/>
    <w:rsid w:val="00E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FF93240-621D-4E47-9CB1-7869FF0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108CA22B24792B3F424B8220E3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0FED2-3469-4714-A3B7-9420819326E5}"/>
      </w:docPartPr>
      <w:docPartBody>
        <w:p w:rsidR="00DF6E81" w:rsidRDefault="00A14E6A" w:rsidP="00A14E6A">
          <w:pPr>
            <w:pStyle w:val="88F108CA22B24792B3F424B8220E3C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6A"/>
    <w:rsid w:val="00796FBF"/>
    <w:rsid w:val="00A14E6A"/>
    <w:rsid w:val="00D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8F108CA22B24792B3F424B8220E3CC7">
    <w:name w:val="88F108CA22B24792B3F424B8220E3CC7"/>
    <w:rsid w:val="00A1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F96-0053-416E-AE8A-32DF830E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ÚČELOVÉ HŘIŠTĚ DUBÁ</dc:title>
  <dc:creator>Žalovičová Irena</dc:creator>
  <cp:lastModifiedBy>Ing. Kmínek Petr</cp:lastModifiedBy>
  <cp:revision>35</cp:revision>
  <dcterms:created xsi:type="dcterms:W3CDTF">2012-05-02T08:12:00Z</dcterms:created>
  <dcterms:modified xsi:type="dcterms:W3CDTF">2018-03-22T09:46:00Z</dcterms:modified>
</cp:coreProperties>
</file>